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4200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8069D1" w:rsidRPr="00F4768D" w:rsidTr="001326B0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8069D1" w:rsidRPr="00465E52" w:rsidRDefault="008069D1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8069D1" w:rsidRPr="00916819" w:rsidRDefault="008069D1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 / التنمية المستدامة في العراق :اشكالية الصحة والرفاه</w:t>
            </w:r>
          </w:p>
        </w:tc>
        <w:tc>
          <w:tcPr>
            <w:tcW w:w="1283" w:type="dxa"/>
          </w:tcPr>
          <w:p w:rsidR="008069D1" w:rsidRPr="00916819" w:rsidRDefault="008069D1" w:rsidP="008069D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2025</w:t>
            </w:r>
          </w:p>
        </w:tc>
        <w:tc>
          <w:tcPr>
            <w:tcW w:w="998" w:type="dxa"/>
          </w:tcPr>
          <w:p w:rsidR="008069D1" w:rsidRPr="00916819" w:rsidRDefault="008069D1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8069D1" w:rsidRPr="00916819" w:rsidRDefault="008069D1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8069D1" w:rsidRPr="00916819" w:rsidRDefault="008069D1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درس التنمية المستدامة في العراق من خلال الاهداف منها الصحة</w:t>
            </w:r>
          </w:p>
        </w:tc>
        <w:tc>
          <w:tcPr>
            <w:tcW w:w="1283" w:type="dxa"/>
            <w:vAlign w:val="center"/>
          </w:tcPr>
          <w:p w:rsidR="008069D1" w:rsidRPr="00916819" w:rsidRDefault="008069D1" w:rsidP="00100F6B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8069D1" w:rsidRPr="00916819" w:rsidRDefault="008069D1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  <w:vAlign w:val="center"/>
          </w:tcPr>
          <w:p w:rsidR="008069D1" w:rsidRPr="00916819" w:rsidRDefault="008069D1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01" w:rsidRDefault="00F76201" w:rsidP="002943EA">
      <w:pPr>
        <w:spacing w:after="0" w:line="240" w:lineRule="auto"/>
      </w:pPr>
      <w:r>
        <w:separator/>
      </w:r>
    </w:p>
  </w:endnote>
  <w:endnote w:type="continuationSeparator" w:id="1">
    <w:p w:rsidR="00F76201" w:rsidRDefault="00F76201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01" w:rsidRDefault="00F76201" w:rsidP="002943EA">
      <w:pPr>
        <w:spacing w:after="0" w:line="240" w:lineRule="auto"/>
      </w:pPr>
      <w:r>
        <w:separator/>
      </w:r>
    </w:p>
  </w:footnote>
  <w:footnote w:type="continuationSeparator" w:id="1">
    <w:p w:rsidR="00F76201" w:rsidRDefault="00F76201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B54DB"/>
    <w:rsid w:val="008069D1"/>
    <w:rsid w:val="008D0E2F"/>
    <w:rsid w:val="008E1478"/>
    <w:rsid w:val="00903065"/>
    <w:rsid w:val="00904FDE"/>
    <w:rsid w:val="009C0830"/>
    <w:rsid w:val="009F130C"/>
    <w:rsid w:val="00AD24F3"/>
    <w:rsid w:val="00B56C62"/>
    <w:rsid w:val="00C27551"/>
    <w:rsid w:val="00C67590"/>
    <w:rsid w:val="00D4200C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7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20T08:26:00Z</dcterms:created>
  <dcterms:modified xsi:type="dcterms:W3CDTF">2025-04-20T08:26:00Z</dcterms:modified>
</cp:coreProperties>
</file>